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425BD4" w:rsidR="00E4321B" w:rsidRPr="00E4321B" w:rsidRDefault="005C59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35CD28" w:rsidR="00DF4FD8" w:rsidRPr="00DF4FD8" w:rsidRDefault="005C59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F3C2AF" w:rsidR="00DF4FD8" w:rsidRPr="0075070E" w:rsidRDefault="005C59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DD5B3E" w:rsidR="00DF4FD8" w:rsidRPr="00DF4FD8" w:rsidRDefault="005C5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CFEC2" w:rsidR="00DF4FD8" w:rsidRPr="00DF4FD8" w:rsidRDefault="005C5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5235CB" w:rsidR="00DF4FD8" w:rsidRPr="00DF4FD8" w:rsidRDefault="005C5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AFE25A" w:rsidR="00DF4FD8" w:rsidRPr="00DF4FD8" w:rsidRDefault="005C5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2561AB" w:rsidR="00DF4FD8" w:rsidRPr="00DF4FD8" w:rsidRDefault="005C5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DBB60" w:rsidR="00DF4FD8" w:rsidRPr="00DF4FD8" w:rsidRDefault="005C5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9449B7" w:rsidR="00DF4FD8" w:rsidRPr="00DF4FD8" w:rsidRDefault="005C5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CBA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D08E6" w:rsidR="00DF4FD8" w:rsidRPr="005C5960" w:rsidRDefault="005C5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4C2A35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AF9B85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BC451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4A0691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AD203A" w:rsidR="00DF4FD8" w:rsidRPr="005C5960" w:rsidRDefault="005C5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2C258C" w:rsidR="00DF4FD8" w:rsidRPr="005C5960" w:rsidRDefault="005C5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A6C777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CC13FF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3C95C4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107FD7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E6818D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65BE06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803F4A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51042F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470756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5E28AC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ADDF7F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DBB8F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7D17DF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090909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5280D5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33DA28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04F7B0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A37BB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4B2A61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C02AA8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857991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B5ED9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D78DB0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9F375A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1B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6AB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05D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5B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DB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6BD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7D9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E0E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B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E18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FFDEB2" w:rsidR="00B87141" w:rsidRPr="0075070E" w:rsidRDefault="005C59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04145" w:rsidR="00B87141" w:rsidRPr="00DF4FD8" w:rsidRDefault="005C5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05C2BC" w:rsidR="00B87141" w:rsidRPr="00DF4FD8" w:rsidRDefault="005C5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DF5677" w:rsidR="00B87141" w:rsidRPr="00DF4FD8" w:rsidRDefault="005C5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B54DAB" w:rsidR="00B87141" w:rsidRPr="00DF4FD8" w:rsidRDefault="005C5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0ED669" w:rsidR="00B87141" w:rsidRPr="00DF4FD8" w:rsidRDefault="005C5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CC4F22" w:rsidR="00B87141" w:rsidRPr="00DF4FD8" w:rsidRDefault="005C5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2B105" w:rsidR="00B87141" w:rsidRPr="00DF4FD8" w:rsidRDefault="005C5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7DB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1E0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1CB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3D2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3FF7AA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866856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314CA5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EC6C64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157512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814DE9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C64DBD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A40B9C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F34FB1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8F39AF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C30F81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8CA99E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8F5DDC" w:rsidR="00DF0BAE" w:rsidRPr="005C5960" w:rsidRDefault="005C5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DA272E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8A6F70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2EEE73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B32791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D1E90C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3721E3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0AFC35B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920BB4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398630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83AEA9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DDAD95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4E7A0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688021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2BF4EA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4E5423" w:rsidR="00DF0BAE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FE8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E91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5F9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72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2D0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BF0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2B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02C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F5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88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BE561" w:rsidR="00857029" w:rsidRPr="0075070E" w:rsidRDefault="005C59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52D1DB" w:rsidR="00857029" w:rsidRPr="00DF4FD8" w:rsidRDefault="005C5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96A524" w:rsidR="00857029" w:rsidRPr="00DF4FD8" w:rsidRDefault="005C5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1444F" w:rsidR="00857029" w:rsidRPr="00DF4FD8" w:rsidRDefault="005C5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8216D" w:rsidR="00857029" w:rsidRPr="00DF4FD8" w:rsidRDefault="005C5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DD1E3" w:rsidR="00857029" w:rsidRPr="00DF4FD8" w:rsidRDefault="005C5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0C81FD" w:rsidR="00857029" w:rsidRPr="00DF4FD8" w:rsidRDefault="005C5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102E1" w:rsidR="00857029" w:rsidRPr="00DF4FD8" w:rsidRDefault="005C5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9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04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009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F5A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9199D4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C5E920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F99A6F6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D3AD6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0584F9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5366EB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A000D5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5B4BC8" w:rsidR="00DF4FD8" w:rsidRPr="005C5960" w:rsidRDefault="005C5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475D01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2401C7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57B2C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38F7C0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E1EBB4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733BA8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606CF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F0C514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39F9DC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5E7CC3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E7B32A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28D433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68F21D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D8BDE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EDBFE4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BA2EB2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21DFE9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C94F65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C2C0D9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E8BEF27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9D8C8F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6C6547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15F7F7" w:rsidR="00DF4FD8" w:rsidRPr="004020EB" w:rsidRDefault="005C5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D69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ADD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62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9E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9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23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BED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68D51" w:rsidR="00C54E9D" w:rsidRDefault="005C59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0EFC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7422A4" w:rsidR="00C54E9D" w:rsidRDefault="005C596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0A57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8786F" w:rsidR="00C54E9D" w:rsidRDefault="005C5960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BC9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EE5DEF" w:rsidR="00C54E9D" w:rsidRDefault="005C5960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241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0528F" w:rsidR="00C54E9D" w:rsidRDefault="005C596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46C4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F6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B5C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7A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566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BB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45E1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3B6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9FD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596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1 Calendar</dc:title>
  <dc:subject>Quarter 1 Calendar with Croatia Holidays</dc:subject>
  <dc:creator>General Blue Corporation</dc:creator>
  <keywords>Croatia 2018 - Q1 Calendar, Printable, Easy to Customize, Holiday Calendar</keywords>
  <dc:description/>
  <dcterms:created xsi:type="dcterms:W3CDTF">2019-12-12T15:31:00.0000000Z</dcterms:created>
  <dcterms:modified xsi:type="dcterms:W3CDTF">2022-10-13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